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0FB" w:rsidRPr="002A6042" w:rsidRDefault="009E20FB" w:rsidP="009E20FB">
      <w:pPr>
        <w:shd w:val="clear" w:color="auto" w:fill="FFFFFF"/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2A60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Дүкембаев Сейдағазы (1880)</w:t>
      </w:r>
    </w:p>
    <w:p w:rsidR="009E20FB" w:rsidRPr="00B609C3" w:rsidRDefault="009E20FB" w:rsidP="009E20F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ыл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880 ж</w:t>
      </w:r>
    </w:p>
    <w:p w:rsidR="009E20FB" w:rsidRPr="00B609C3" w:rsidRDefault="009E20FB" w:rsidP="009E20F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 №3 ауыл</w:t>
      </w:r>
    </w:p>
    <w:p w:rsidR="009E20FB" w:rsidRPr="007A04B5" w:rsidRDefault="009E20FB" w:rsidP="009E20F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ыныс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р</w:t>
      </w:r>
    </w:p>
    <w:p w:rsidR="009E20FB" w:rsidRPr="007A04B5" w:rsidRDefault="009E20FB" w:rsidP="009E20F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лт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зақ</w:t>
      </w:r>
    </w:p>
    <w:p w:rsidR="009E20FB" w:rsidRPr="00B609C3" w:rsidRDefault="009E20FB" w:rsidP="009E20F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ілім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яқталмаған орта</w:t>
      </w:r>
    </w:p>
    <w:p w:rsidR="009E20FB" w:rsidRPr="00B609C3" w:rsidRDefault="009E20FB" w:rsidP="009E20F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амандығ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ұмыс орн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арл-Маркс колхозының жеке фермері</w:t>
      </w:r>
    </w:p>
    <w:p w:rsidR="009E20FB" w:rsidRPr="00B609C3" w:rsidRDefault="009E20FB" w:rsidP="009E20F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ұрғылықты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Федоров ауданы Пешков ауылы</w:t>
      </w:r>
    </w:p>
    <w:p w:rsidR="009E20FB" w:rsidRPr="00B609C3" w:rsidRDefault="009E20FB" w:rsidP="009E20F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ай жерде және кім қамауға алд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КВД Қостанай облысы</w:t>
      </w:r>
    </w:p>
    <w:p w:rsidR="009E20FB" w:rsidRPr="00B609C3" w:rsidRDefault="009E20FB" w:rsidP="009E20F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олданған шара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ұсталған</w:t>
      </w:r>
    </w:p>
    <w:p w:rsidR="009E20FB" w:rsidRPr="00B609C3" w:rsidRDefault="009E20FB" w:rsidP="009E20F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с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6.10.1937 ж</w:t>
      </w:r>
    </w:p>
    <w:p w:rsidR="009E20FB" w:rsidRPr="00B609C3" w:rsidRDefault="009E20FB" w:rsidP="009E20F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йыпт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КФСР ҚК 58-10 б</w:t>
      </w:r>
    </w:p>
    <w:p w:rsidR="009E20FB" w:rsidRPr="00B609C3" w:rsidRDefault="009E20FB" w:rsidP="009E20F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азал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02.11.1937 ж</w:t>
      </w:r>
    </w:p>
    <w:p w:rsidR="009E20FB" w:rsidRPr="00B609C3" w:rsidRDefault="009E20FB" w:rsidP="009E20F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Жазал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НК</w:t>
      </w:r>
      <w:r w:rsidRPr="00B61F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ВД Үштігі Қостанай облысы</w:t>
      </w:r>
    </w:p>
    <w:p w:rsidR="009E20FB" w:rsidRPr="00B609C3" w:rsidRDefault="009E20FB" w:rsidP="009E20F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Үкім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ту жазасы</w:t>
      </w:r>
    </w:p>
    <w:p w:rsidR="009E20FB" w:rsidRPr="00B609C3" w:rsidRDefault="009E20FB" w:rsidP="009E20F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4.12.1989 ж</w:t>
      </w:r>
    </w:p>
    <w:p w:rsidR="009E20FB" w:rsidRPr="00B61F4F" w:rsidRDefault="009E20FB" w:rsidP="009E20F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Ақт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тық Прокуратурасы</w:t>
      </w:r>
    </w:p>
    <w:p w:rsidR="009E20FB" w:rsidRPr="00B61F4F" w:rsidRDefault="009E20FB" w:rsidP="009E20F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F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у негізі</w:t>
      </w:r>
      <w:r w:rsidRPr="00B61F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1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61F4F">
        <w:rPr>
          <w:rFonts w:ascii="Times New Roman" w:hAnsi="Times New Roman" w:cs="Times New Roman"/>
          <w:color w:val="000000"/>
          <w:sz w:val="28"/>
          <w:szCs w:val="36"/>
        </w:rPr>
        <w:t xml:space="preserve">КСРО КӘЖ 1989 </w:t>
      </w:r>
      <w:proofErr w:type="spellStart"/>
      <w:r w:rsidRPr="00B61F4F">
        <w:rPr>
          <w:rFonts w:ascii="Times New Roman" w:hAnsi="Times New Roman" w:cs="Times New Roman"/>
          <w:color w:val="000000"/>
          <w:sz w:val="28"/>
          <w:szCs w:val="36"/>
        </w:rPr>
        <w:t>жылғы</w:t>
      </w:r>
      <w:proofErr w:type="spellEnd"/>
      <w:r w:rsidRPr="00B61F4F">
        <w:rPr>
          <w:rFonts w:ascii="Times New Roman" w:hAnsi="Times New Roman" w:cs="Times New Roman"/>
          <w:color w:val="000000"/>
          <w:sz w:val="28"/>
          <w:szCs w:val="36"/>
        </w:rPr>
        <w:t xml:space="preserve"> 16 </w:t>
      </w:r>
      <w:proofErr w:type="spellStart"/>
      <w:r w:rsidRPr="00B61F4F">
        <w:rPr>
          <w:rFonts w:ascii="Times New Roman" w:hAnsi="Times New Roman" w:cs="Times New Roman"/>
          <w:color w:val="000000"/>
          <w:sz w:val="28"/>
          <w:szCs w:val="36"/>
        </w:rPr>
        <w:t>қаңтардағы</w:t>
      </w:r>
      <w:proofErr w:type="spellEnd"/>
      <w:r w:rsidRPr="00B61F4F">
        <w:rPr>
          <w:rFonts w:ascii="Times New Roman" w:hAnsi="Times New Roman" w:cs="Times New Roman"/>
          <w:color w:val="000000"/>
          <w:sz w:val="28"/>
          <w:szCs w:val="36"/>
        </w:rPr>
        <w:t xml:space="preserve"> </w:t>
      </w:r>
      <w:proofErr w:type="spellStart"/>
      <w:r w:rsidRPr="00B61F4F">
        <w:rPr>
          <w:rFonts w:ascii="Times New Roman" w:hAnsi="Times New Roman" w:cs="Times New Roman"/>
          <w:color w:val="000000"/>
          <w:sz w:val="28"/>
          <w:szCs w:val="36"/>
        </w:rPr>
        <w:t>Жарлығы</w:t>
      </w:r>
      <w:proofErr w:type="spellEnd"/>
    </w:p>
    <w:p w:rsidR="00E62D94" w:rsidRDefault="00E62D94">
      <w:bookmarkStart w:id="0" w:name="_GoBack"/>
      <w:bookmarkEnd w:id="0"/>
    </w:p>
    <w:sectPr w:rsidR="00E62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B28C1"/>
    <w:multiLevelType w:val="multilevel"/>
    <w:tmpl w:val="817E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4A3AAD"/>
    <w:multiLevelType w:val="multilevel"/>
    <w:tmpl w:val="718E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0FB"/>
    <w:rsid w:val="009E20FB"/>
    <w:rsid w:val="00E6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0FB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0FB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CCBE7-9FC9-42E0-96CF-7382AAE1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1</Characters>
  <Application>Microsoft Office Word</Application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at</dc:creator>
  <cp:lastModifiedBy>Azamat</cp:lastModifiedBy>
  <cp:revision>1</cp:revision>
  <dcterms:created xsi:type="dcterms:W3CDTF">2021-03-30T10:54:00Z</dcterms:created>
  <dcterms:modified xsi:type="dcterms:W3CDTF">2021-03-30T10:54:00Z</dcterms:modified>
</cp:coreProperties>
</file>